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w:t>
      </w:r>
      <w:proofErr w:type="gramStart"/>
      <w:r w:rsidRPr="0096174C">
        <w:rPr>
          <w:rFonts w:ascii="Calibri" w:hAnsi="Calibri" w:cs="Calibri"/>
          <w:b/>
          <w:sz w:val="22"/>
          <w:szCs w:val="22"/>
          <w:lang w:val="es-ES_tradnl"/>
        </w:rPr>
        <w:t>Coronel</w:t>
      </w:r>
      <w:proofErr w:type="gramEnd"/>
      <w:r w:rsidRPr="0096174C">
        <w:rPr>
          <w:rFonts w:ascii="Calibri" w:hAnsi="Calibri" w:cs="Calibri"/>
          <w:b/>
          <w:sz w:val="22"/>
          <w:szCs w:val="22"/>
          <w:lang w:val="es-ES_tradnl"/>
        </w:rPr>
        <w:t xml:space="preserve">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659B37BA"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proofErr w:type="gramStart"/>
      <w:r w:rsidR="00755C35">
        <w:rPr>
          <w:rFonts w:ascii="Arial" w:hAnsi="Arial" w:cs="Arial"/>
          <w:b/>
          <w:bCs/>
          <w:color w:val="000000"/>
          <w:sz w:val="21"/>
          <w:szCs w:val="21"/>
          <w:shd w:val="clear" w:color="auto" w:fill="FFFFFF"/>
        </w:rPr>
        <w:t>…….</w:t>
      </w:r>
      <w:proofErr w:type="gramEnd"/>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confirmo que la información incluida en la hoja de vida adjunto es veraz y correcta, comprometiéndome 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DC7331">
      <w:headerReference w:type="default" r:id="rId8"/>
      <w:footerReference w:type="default" r:id="rId9"/>
      <w:pgSz w:w="11907" w:h="16840" w:code="9"/>
      <w:pgMar w:top="1418" w:right="1134" w:bottom="1276" w:left="1701" w:header="284"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A025" w14:textId="77777777" w:rsidR="009645DA" w:rsidRDefault="009645DA" w:rsidP="00E91E77">
      <w:pPr>
        <w:spacing w:after="0" w:line="240" w:lineRule="auto"/>
      </w:pPr>
      <w:r>
        <w:separator/>
      </w:r>
    </w:p>
  </w:endnote>
  <w:endnote w:type="continuationSeparator" w:id="0">
    <w:p w14:paraId="188A5BB4" w14:textId="77777777" w:rsidR="009645DA" w:rsidRDefault="009645DA"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203B" w14:textId="77777777" w:rsidR="003E1DEF" w:rsidRPr="003E1DEF" w:rsidRDefault="003E1DEF" w:rsidP="003E1DEF">
    <w:pPr>
      <w:tabs>
        <w:tab w:val="center" w:pos="4252"/>
        <w:tab w:val="right" w:pos="8504"/>
      </w:tabs>
      <w:spacing w:after="0" w:line="240" w:lineRule="auto"/>
      <w:jc w:val="center"/>
      <w:rPr>
        <w:rFonts w:ascii="Arial" w:eastAsia="Times New Roman" w:hAnsi="Arial" w:cs="Times New Roman"/>
        <w:sz w:val="16"/>
        <w:szCs w:val="12"/>
        <w:lang w:val="es-ES_tradnl" w:eastAsia="es-ES"/>
      </w:rPr>
    </w:pPr>
    <w:r w:rsidRPr="003E1DEF">
      <w:rPr>
        <w:rFonts w:ascii="Arial" w:eastAsia="Times New Roman" w:hAnsi="Arial" w:cs="Times New Roman"/>
        <w:sz w:val="16"/>
        <w:szCs w:val="12"/>
        <w:lang w:val="es-ES" w:eastAsia="es-ES"/>
      </w:rPr>
      <w:t xml:space="preserve">Página </w:t>
    </w:r>
    <w:r w:rsidRPr="003E1DEF">
      <w:rPr>
        <w:rFonts w:ascii="Arial" w:eastAsia="Times New Roman" w:hAnsi="Arial" w:cs="Times New Roman"/>
        <w:sz w:val="16"/>
        <w:szCs w:val="16"/>
        <w:lang w:val="es-ES_tradnl" w:eastAsia="es-ES"/>
      </w:rPr>
      <w:fldChar w:fldCharType="begin"/>
    </w:r>
    <w:r w:rsidRPr="003E1DEF">
      <w:rPr>
        <w:rFonts w:ascii="Arial" w:eastAsia="Times New Roman" w:hAnsi="Arial" w:cs="Times New Roman"/>
        <w:sz w:val="16"/>
        <w:szCs w:val="12"/>
        <w:lang w:val="es-ES_tradnl" w:eastAsia="es-ES"/>
      </w:rPr>
      <w:instrText>PAGE</w:instrText>
    </w:r>
    <w:r w:rsidRPr="003E1DEF">
      <w:rPr>
        <w:rFonts w:ascii="Arial" w:eastAsia="Times New Roman" w:hAnsi="Arial" w:cs="Times New Roman"/>
        <w:sz w:val="16"/>
        <w:szCs w:val="16"/>
        <w:lang w:val="es-ES_tradnl" w:eastAsia="es-ES"/>
      </w:rPr>
      <w:fldChar w:fldCharType="separate"/>
    </w:r>
    <w:r w:rsidRPr="003E1DEF">
      <w:rPr>
        <w:rFonts w:ascii="Arial" w:eastAsia="Times New Roman" w:hAnsi="Arial" w:cs="Times New Roman"/>
        <w:sz w:val="16"/>
        <w:szCs w:val="16"/>
        <w:lang w:val="es-ES_tradnl" w:eastAsia="es-ES"/>
      </w:rPr>
      <w:t>1</w:t>
    </w:r>
    <w:r w:rsidRPr="003E1DEF">
      <w:rPr>
        <w:rFonts w:ascii="Arial" w:eastAsia="Times New Roman" w:hAnsi="Arial" w:cs="Times New Roman"/>
        <w:sz w:val="16"/>
        <w:szCs w:val="16"/>
        <w:lang w:val="es-ES_tradnl" w:eastAsia="es-ES"/>
      </w:rPr>
      <w:fldChar w:fldCharType="end"/>
    </w:r>
    <w:r w:rsidRPr="003E1DEF">
      <w:rPr>
        <w:rFonts w:ascii="Arial" w:eastAsia="Times New Roman" w:hAnsi="Arial" w:cs="Times New Roman"/>
        <w:sz w:val="16"/>
        <w:szCs w:val="12"/>
        <w:lang w:val="es-ES" w:eastAsia="es-ES"/>
      </w:rPr>
      <w:t xml:space="preserve"> de </w:t>
    </w:r>
    <w:r w:rsidRPr="003E1DEF">
      <w:rPr>
        <w:rFonts w:ascii="Arial" w:eastAsia="Times New Roman" w:hAnsi="Arial" w:cs="Times New Roman"/>
        <w:sz w:val="16"/>
        <w:szCs w:val="16"/>
        <w:lang w:val="es-ES_tradnl" w:eastAsia="es-ES"/>
      </w:rPr>
      <w:fldChar w:fldCharType="begin"/>
    </w:r>
    <w:r w:rsidRPr="003E1DEF">
      <w:rPr>
        <w:rFonts w:ascii="Arial" w:eastAsia="Times New Roman" w:hAnsi="Arial" w:cs="Times New Roman"/>
        <w:sz w:val="16"/>
        <w:szCs w:val="12"/>
        <w:lang w:val="es-ES_tradnl" w:eastAsia="es-ES"/>
      </w:rPr>
      <w:instrText>NUMPAGES</w:instrText>
    </w:r>
    <w:r w:rsidRPr="003E1DEF">
      <w:rPr>
        <w:rFonts w:ascii="Arial" w:eastAsia="Times New Roman" w:hAnsi="Arial" w:cs="Times New Roman"/>
        <w:sz w:val="16"/>
        <w:szCs w:val="16"/>
        <w:lang w:val="es-ES_tradnl" w:eastAsia="es-ES"/>
      </w:rPr>
      <w:fldChar w:fldCharType="separate"/>
    </w:r>
    <w:r w:rsidRPr="003E1DEF">
      <w:rPr>
        <w:rFonts w:ascii="Arial" w:eastAsia="Times New Roman" w:hAnsi="Arial" w:cs="Times New Roman"/>
        <w:sz w:val="16"/>
        <w:szCs w:val="16"/>
        <w:lang w:val="es-ES_tradnl" w:eastAsia="es-ES"/>
      </w:rPr>
      <w:t>2</w:t>
    </w:r>
    <w:r w:rsidRPr="003E1DEF">
      <w:rPr>
        <w:rFonts w:ascii="Arial" w:eastAsia="Times New Roman" w:hAnsi="Arial" w:cs="Times New Roman"/>
        <w:sz w:val="16"/>
        <w:szCs w:val="16"/>
        <w:lang w:val="es-ES_tradnl" w:eastAsia="es-ES"/>
      </w:rPr>
      <w:fldChar w:fldCharType="end"/>
    </w:r>
    <w:bookmarkStart w:id="58" w:name="_Hlk91663558"/>
    <w:bookmarkStart w:id="59" w:name="_Hlk91663559"/>
    <w:bookmarkStart w:id="60" w:name="_Hlk91664151"/>
    <w:bookmarkStart w:id="61" w:name="_Hlk91664152"/>
    <w:bookmarkStart w:id="62" w:name="_Hlk91667357"/>
    <w:bookmarkStart w:id="63" w:name="_Hlk91667358"/>
    <w:bookmarkStart w:id="64" w:name="_Hlk91678053"/>
    <w:bookmarkStart w:id="65" w:name="_Hlk91678054"/>
    <w:bookmarkStart w:id="66" w:name="_Hlk91679405"/>
    <w:bookmarkStart w:id="67" w:name="_Hlk91679406"/>
    <w:bookmarkStart w:id="68" w:name="_Hlk91679767"/>
    <w:bookmarkStart w:id="69" w:name="_Hlk91679768"/>
    <w:bookmarkStart w:id="70" w:name="_Hlk91679919"/>
    <w:bookmarkStart w:id="71" w:name="_Hlk91679920"/>
    <w:bookmarkStart w:id="72" w:name="_Hlk91687701"/>
    <w:bookmarkStart w:id="73" w:name="_Hlk91687702"/>
    <w:bookmarkStart w:id="74" w:name="_Hlk91695401"/>
    <w:bookmarkStart w:id="75" w:name="_Hlk91695402"/>
    <w:bookmarkStart w:id="76" w:name="_Hlk91695588"/>
    <w:bookmarkStart w:id="77" w:name="_Hlk91695589"/>
    <w:bookmarkStart w:id="78" w:name="_Hlk91702384"/>
    <w:bookmarkStart w:id="79" w:name="_Hlk91702385"/>
    <w:bookmarkStart w:id="80" w:name="_Hlk91704133"/>
    <w:bookmarkStart w:id="81" w:name="_Hlk91704134"/>
    <w:bookmarkStart w:id="82" w:name="_Hlk91760254"/>
    <w:bookmarkStart w:id="83" w:name="_Hlk91760255"/>
    <w:bookmarkStart w:id="84" w:name="_Hlk92290987"/>
    <w:bookmarkStart w:id="85" w:name="_Hlk92290988"/>
    <w:bookmarkStart w:id="86" w:name="_Hlk92292125"/>
    <w:bookmarkStart w:id="87" w:name="_Hlk92292126"/>
    <w:bookmarkStart w:id="88" w:name="_Hlk92292973"/>
    <w:bookmarkStart w:id="89" w:name="_Hlk92292974"/>
    <w:bookmarkStart w:id="90" w:name="_Hlk92293924"/>
    <w:bookmarkStart w:id="91" w:name="_Hlk92293925"/>
    <w:bookmarkStart w:id="92" w:name="_Hlk93339570"/>
    <w:bookmarkStart w:id="93" w:name="_Hlk93339571"/>
    <w:bookmarkStart w:id="94" w:name="_Hlk93392092"/>
    <w:bookmarkStart w:id="95" w:name="_Hlk93392093"/>
    <w:bookmarkStart w:id="96" w:name="_Hlk93476019"/>
    <w:bookmarkStart w:id="97" w:name="_Hlk93476020"/>
    <w:bookmarkStart w:id="98" w:name="_Hlk93476249"/>
    <w:bookmarkStart w:id="99" w:name="_Hlk93476250"/>
    <w:bookmarkStart w:id="100" w:name="_Hlk93478757"/>
    <w:bookmarkStart w:id="101" w:name="_Hlk93478758"/>
    <w:bookmarkStart w:id="102" w:name="_Hlk93478766"/>
    <w:bookmarkStart w:id="103" w:name="_Hlk93478767"/>
    <w:bookmarkStart w:id="104" w:name="_Hlk93504225"/>
    <w:bookmarkStart w:id="105" w:name="_Hlk93504226"/>
    <w:bookmarkStart w:id="106" w:name="_Hlk93583498"/>
    <w:bookmarkStart w:id="107" w:name="_Hlk93583499"/>
    <w:bookmarkStart w:id="108" w:name="_Hlk93583586"/>
    <w:bookmarkStart w:id="109" w:name="_Hlk93583587"/>
    <w:bookmarkStart w:id="110" w:name="_Hlk93584277"/>
    <w:bookmarkStart w:id="111" w:name="_Hlk93584278"/>
    <w:bookmarkStart w:id="112" w:name="_Hlk93680174"/>
    <w:bookmarkStart w:id="113" w:name="_Hlk93680175"/>
    <w:bookmarkStart w:id="114" w:name="_Hlk95390608"/>
    <w:bookmarkStart w:id="115" w:name="_Hlk95390609"/>
    <w:bookmarkStart w:id="116" w:name="_Hlk95403862"/>
    <w:bookmarkStart w:id="117" w:name="_Hlk95403863"/>
    <w:bookmarkStart w:id="118" w:name="_Hlk95811765"/>
    <w:bookmarkStart w:id="119" w:name="_Hlk95811766"/>
    <w:bookmarkStart w:id="120" w:name="_Hlk95811971"/>
    <w:bookmarkStart w:id="121" w:name="_Hlk95811972"/>
    <w:bookmarkStart w:id="122" w:name="_Hlk95834939"/>
    <w:bookmarkStart w:id="123" w:name="_Hlk95834940"/>
    <w:bookmarkStart w:id="124" w:name="_Hlk95835505"/>
    <w:bookmarkStart w:id="125" w:name="_Hlk95835506"/>
    <w:bookmarkStart w:id="126" w:name="_Hlk95837522"/>
    <w:bookmarkStart w:id="127" w:name="_Hlk95837523"/>
    <w:bookmarkStart w:id="128" w:name="_Hlk95896875"/>
    <w:bookmarkStart w:id="129" w:name="_Hlk95896876"/>
    <w:bookmarkStart w:id="130" w:name="_Hlk95898423"/>
    <w:bookmarkStart w:id="131" w:name="_Hlk95898424"/>
    <w:bookmarkStart w:id="132" w:name="_Hlk95904150"/>
    <w:bookmarkStart w:id="133" w:name="_Hlk95904151"/>
    <w:bookmarkStart w:id="134" w:name="_Hlk95904867"/>
    <w:bookmarkStart w:id="135" w:name="_Hlk95904868"/>
    <w:bookmarkStart w:id="136" w:name="_Hlk95982454"/>
    <w:bookmarkStart w:id="137" w:name="_Hlk95982455"/>
    <w:bookmarkStart w:id="138" w:name="_Hlk95982796"/>
    <w:bookmarkStart w:id="139" w:name="_Hlk95982797"/>
    <w:bookmarkStart w:id="140" w:name="_Hlk96067328"/>
    <w:bookmarkStart w:id="141" w:name="_Hlk96067329"/>
    <w:bookmarkStart w:id="142" w:name="_Hlk96070475"/>
    <w:bookmarkStart w:id="143" w:name="_Hlk96070476"/>
    <w:bookmarkStart w:id="144" w:name="_Hlk96094119"/>
    <w:bookmarkStart w:id="145" w:name="_Hlk96094120"/>
    <w:bookmarkStart w:id="146" w:name="_Hlk96095424"/>
    <w:bookmarkStart w:id="147" w:name="_Hlk96095425"/>
    <w:bookmarkStart w:id="148" w:name="_Hlk96095712"/>
    <w:bookmarkStart w:id="149" w:name="_Hlk96095713"/>
    <w:bookmarkStart w:id="150" w:name="_Hlk96100136"/>
    <w:bookmarkStart w:id="151" w:name="_Hlk96100137"/>
    <w:bookmarkStart w:id="152" w:name="_Hlk97214369"/>
    <w:bookmarkStart w:id="153" w:name="_Hlk97214370"/>
    <w:bookmarkStart w:id="154" w:name="_Hlk97307971"/>
    <w:bookmarkStart w:id="155" w:name="_Hlk97307972"/>
    <w:bookmarkStart w:id="156" w:name="_Hlk97909197"/>
    <w:bookmarkStart w:id="157" w:name="_Hlk97909198"/>
    <w:bookmarkStart w:id="158" w:name="_Hlk98168351"/>
    <w:bookmarkStart w:id="159" w:name="_Hlk98168352"/>
    <w:bookmarkStart w:id="160" w:name="_Hlk98238681"/>
    <w:bookmarkStart w:id="161" w:name="_Hlk98238682"/>
    <w:bookmarkStart w:id="162" w:name="_Hlk98238805"/>
    <w:bookmarkStart w:id="163" w:name="_Hlk98238806"/>
    <w:bookmarkStart w:id="164" w:name="_Hlk98313674"/>
    <w:bookmarkStart w:id="165" w:name="_Hlk98313675"/>
    <w:bookmarkStart w:id="166" w:name="_Hlk98775120"/>
    <w:bookmarkStart w:id="167" w:name="_Hlk98775121"/>
    <w:bookmarkStart w:id="168" w:name="_Hlk98860454"/>
    <w:bookmarkStart w:id="169" w:name="_Hlk98860455"/>
    <w:bookmarkStart w:id="170" w:name="_Hlk98861601"/>
    <w:bookmarkStart w:id="171" w:name="_Hlk98861602"/>
    <w:bookmarkStart w:id="172" w:name="_Hlk98862754"/>
    <w:bookmarkStart w:id="173" w:name="_Hlk98862755"/>
    <w:bookmarkStart w:id="174" w:name="_Hlk98922116"/>
    <w:bookmarkStart w:id="175" w:name="_Hlk98922117"/>
    <w:bookmarkStart w:id="176" w:name="_Hlk98922350"/>
    <w:bookmarkStart w:id="177" w:name="_Hlk98922351"/>
    <w:bookmarkStart w:id="178" w:name="_Hlk98933299"/>
    <w:bookmarkStart w:id="179" w:name="_Hlk98933300"/>
    <w:bookmarkStart w:id="180" w:name="_Hlk98937147"/>
    <w:bookmarkStart w:id="181" w:name="_Hlk98937148"/>
    <w:bookmarkStart w:id="182" w:name="_Hlk99013692"/>
    <w:bookmarkStart w:id="183" w:name="_Hlk99013693"/>
    <w:bookmarkStart w:id="184" w:name="_Hlk99014146"/>
    <w:bookmarkStart w:id="185" w:name="_Hlk99014147"/>
    <w:bookmarkStart w:id="186" w:name="_Hlk99014647"/>
    <w:bookmarkStart w:id="187" w:name="_Hlk99014648"/>
    <w:bookmarkStart w:id="188" w:name="_Hlk99535409"/>
    <w:bookmarkStart w:id="189" w:name="_Hlk99535410"/>
    <w:bookmarkStart w:id="190" w:name="_Hlk99536142"/>
    <w:bookmarkStart w:id="191" w:name="_Hlk99536143"/>
    <w:bookmarkStart w:id="192" w:name="_Hlk99548117"/>
    <w:bookmarkStart w:id="193" w:name="_Hlk99548118"/>
    <w:bookmarkStart w:id="194" w:name="_Hlk99551689"/>
    <w:bookmarkStart w:id="195" w:name="_Hlk99551690"/>
    <w:bookmarkStart w:id="196" w:name="_Hlk100155710"/>
    <w:bookmarkStart w:id="197" w:name="_Hlk100155711"/>
    <w:bookmarkStart w:id="198" w:name="_Hlk101474333"/>
    <w:bookmarkStart w:id="199" w:name="_Hlk101474334"/>
    <w:bookmarkStart w:id="200" w:name="_Hlk101545673"/>
    <w:bookmarkStart w:id="201" w:name="_Hlk101545674"/>
    <w:bookmarkStart w:id="202" w:name="_Hlk102131573"/>
    <w:bookmarkStart w:id="203" w:name="_Hlk102131574"/>
    <w:bookmarkStart w:id="204" w:name="_Hlk102143416"/>
    <w:bookmarkStart w:id="205" w:name="_Hlk102143417"/>
    <w:bookmarkStart w:id="206" w:name="_Hlk102143424"/>
    <w:bookmarkStart w:id="207" w:name="_Hlk102143425"/>
    <w:bookmarkStart w:id="208" w:name="_Hlk102654449"/>
    <w:bookmarkStart w:id="209" w:name="_Hlk102654450"/>
    <w:bookmarkStart w:id="210" w:name="_Hlk102741873"/>
    <w:bookmarkStart w:id="211" w:name="_Hlk102741874"/>
    <w:bookmarkStart w:id="212" w:name="_Hlk103959587"/>
    <w:bookmarkStart w:id="213" w:name="_Hlk103959588"/>
    <w:bookmarkStart w:id="214" w:name="_Hlk104150641"/>
    <w:bookmarkStart w:id="215" w:name="_Hlk104150642"/>
    <w:bookmarkStart w:id="216" w:name="_Hlk104151514"/>
    <w:bookmarkStart w:id="217" w:name="_Hlk104151515"/>
    <w:bookmarkStart w:id="218" w:name="_Hlk104152960"/>
    <w:bookmarkStart w:id="219" w:name="_Hlk104152961"/>
    <w:bookmarkStart w:id="220" w:name="_Hlk104161005"/>
    <w:bookmarkStart w:id="221" w:name="_Hlk104161006"/>
    <w:bookmarkStart w:id="222" w:name="_Hlk104201304"/>
    <w:bookmarkStart w:id="223" w:name="_Hlk104201305"/>
    <w:bookmarkStart w:id="224" w:name="_Hlk104319768"/>
    <w:bookmarkStart w:id="225" w:name="_Hlk104319769"/>
    <w:bookmarkStart w:id="226" w:name="_Hlk104375842"/>
    <w:bookmarkStart w:id="227" w:name="_Hlk104375843"/>
    <w:bookmarkStart w:id="228" w:name="_Hlk104389437"/>
    <w:bookmarkStart w:id="229" w:name="_Hlk104389438"/>
    <w:bookmarkStart w:id="230" w:name="_Hlk104461615"/>
    <w:bookmarkStart w:id="231" w:name="_Hlk104461616"/>
    <w:bookmarkStart w:id="232" w:name="_Hlk104462693"/>
    <w:bookmarkStart w:id="233" w:name="_Hlk104462694"/>
    <w:bookmarkStart w:id="234" w:name="_Hlk104477962"/>
    <w:bookmarkStart w:id="235" w:name="_Hlk104477963"/>
    <w:bookmarkStart w:id="236" w:name="_Hlk104555849"/>
    <w:bookmarkStart w:id="237" w:name="_Hlk104555850"/>
    <w:bookmarkStart w:id="238" w:name="_Hlk104561398"/>
    <w:bookmarkStart w:id="239" w:name="_Hlk104561399"/>
    <w:bookmarkStart w:id="240" w:name="_Hlk104839311"/>
    <w:bookmarkStart w:id="241" w:name="_Hlk104839312"/>
    <w:bookmarkStart w:id="242" w:name="_Hlk104980146"/>
    <w:bookmarkStart w:id="243" w:name="_Hlk104980147"/>
    <w:bookmarkStart w:id="244" w:name="_Hlk104981598"/>
    <w:bookmarkStart w:id="245" w:name="_Hlk104981599"/>
    <w:bookmarkStart w:id="246" w:name="_Hlk104985257"/>
    <w:bookmarkStart w:id="247" w:name="_Hlk104985258"/>
    <w:bookmarkStart w:id="248" w:name="_Hlk105085196"/>
    <w:bookmarkStart w:id="249" w:name="_Hlk105085197"/>
    <w:bookmarkStart w:id="250" w:name="_Hlk105151070"/>
    <w:bookmarkStart w:id="251" w:name="_Hlk105151071"/>
    <w:bookmarkStart w:id="252" w:name="_Hlk105165343"/>
    <w:bookmarkStart w:id="253" w:name="_Hlk105165344"/>
    <w:bookmarkStart w:id="254" w:name="_Hlk105166009"/>
    <w:bookmarkStart w:id="255" w:name="_Hlk105166010"/>
    <w:bookmarkStart w:id="256" w:name="_Hlk105594598"/>
    <w:bookmarkStart w:id="257" w:name="_Hlk105594599"/>
    <w:bookmarkStart w:id="258" w:name="_Hlk105596375"/>
    <w:bookmarkStart w:id="259" w:name="_Hlk105596376"/>
    <w:bookmarkStart w:id="260" w:name="_Hlk105596975"/>
    <w:bookmarkStart w:id="261" w:name="_Hlk105596976"/>
    <w:bookmarkStart w:id="262" w:name="_Hlk105597658"/>
    <w:bookmarkStart w:id="263" w:name="_Hlk105597659"/>
    <w:bookmarkStart w:id="264" w:name="_Hlk109634358"/>
    <w:bookmarkStart w:id="265" w:name="_Hlk109634359"/>
    <w:bookmarkStart w:id="266" w:name="_Hlk109640415"/>
    <w:bookmarkStart w:id="267" w:name="_Hlk109640416"/>
    <w:bookmarkStart w:id="268" w:name="_Hlk109640665"/>
    <w:bookmarkStart w:id="269" w:name="_Hlk109640666"/>
    <w:bookmarkStart w:id="270" w:name="_Hlk109649565"/>
    <w:bookmarkStart w:id="271" w:name="_Hlk109649566"/>
    <w:bookmarkStart w:id="272" w:name="_Hlk109658540"/>
    <w:bookmarkStart w:id="273" w:name="_Hlk109658541"/>
    <w:bookmarkStart w:id="274" w:name="_Hlk109733668"/>
    <w:bookmarkStart w:id="275" w:name="_Hlk109733669"/>
    <w:bookmarkStart w:id="276" w:name="_Hlk109735320"/>
    <w:bookmarkStart w:id="277" w:name="_Hlk109735321"/>
    <w:bookmarkStart w:id="278" w:name="_Hlk109735625"/>
    <w:bookmarkStart w:id="279" w:name="_Hlk109735626"/>
    <w:bookmarkStart w:id="280" w:name="_Hlk109735881"/>
    <w:bookmarkStart w:id="281" w:name="_Hlk109735882"/>
    <w:bookmarkStart w:id="282" w:name="_Hlk109739895"/>
    <w:bookmarkStart w:id="283" w:name="_Hlk109739896"/>
    <w:bookmarkStart w:id="284" w:name="_Hlk109741716"/>
    <w:bookmarkStart w:id="285" w:name="_Hlk109741717"/>
    <w:bookmarkStart w:id="286" w:name="_Hlk109741849"/>
    <w:bookmarkStart w:id="287" w:name="_Hlk109741850"/>
    <w:bookmarkStart w:id="288" w:name="_Hlk109751058"/>
    <w:bookmarkStart w:id="289" w:name="_Hlk109751059"/>
    <w:bookmarkStart w:id="290" w:name="_Hlk109753980"/>
    <w:bookmarkStart w:id="291" w:name="_Hlk109753981"/>
    <w:bookmarkStart w:id="292" w:name="_Hlk109754085"/>
    <w:bookmarkStart w:id="293" w:name="_Hlk109754086"/>
    <w:bookmarkStart w:id="294" w:name="_Hlk109755456"/>
    <w:bookmarkStart w:id="295" w:name="_Hlk109755457"/>
    <w:bookmarkStart w:id="296" w:name="_Hlk109755464"/>
    <w:bookmarkStart w:id="297" w:name="_Hlk109755465"/>
    <w:bookmarkStart w:id="298" w:name="_Hlk109756009"/>
    <w:bookmarkStart w:id="299" w:name="_Hlk109756010"/>
    <w:bookmarkStart w:id="300" w:name="_Hlk109756665"/>
    <w:bookmarkStart w:id="301" w:name="_Hlk109756666"/>
    <w:bookmarkStart w:id="302" w:name="_Hlk109756838"/>
    <w:bookmarkStart w:id="303" w:name="_Hlk109756839"/>
    <w:bookmarkStart w:id="304" w:name="_Hlk109811743"/>
    <w:bookmarkStart w:id="305" w:name="_Hlk109811744"/>
    <w:bookmarkStart w:id="306" w:name="_Hlk109820187"/>
    <w:bookmarkStart w:id="307" w:name="_Hlk109820188"/>
    <w:bookmarkStart w:id="308" w:name="_Hlk109820308"/>
    <w:bookmarkStart w:id="309" w:name="_Hlk109820309"/>
    <w:bookmarkStart w:id="310" w:name="_Hlk109820560"/>
    <w:bookmarkStart w:id="311" w:name="_Hlk109820561"/>
    <w:bookmarkStart w:id="312" w:name="_Hlk109820703"/>
    <w:bookmarkStart w:id="313" w:name="_Hlk109820704"/>
    <w:bookmarkStart w:id="314" w:name="_Hlk109827959"/>
    <w:bookmarkStart w:id="315" w:name="_Hlk109827960"/>
    <w:bookmarkStart w:id="316" w:name="_Hlk109830777"/>
    <w:bookmarkStart w:id="317" w:name="_Hlk109830778"/>
    <w:bookmarkStart w:id="318" w:name="_Hlk109830922"/>
    <w:bookmarkStart w:id="319" w:name="_Hlk109830923"/>
    <w:bookmarkStart w:id="320" w:name="_Hlk110245718"/>
    <w:bookmarkStart w:id="321" w:name="_Hlk110245719"/>
    <w:bookmarkStart w:id="322" w:name="_Hlk110246011"/>
    <w:bookmarkStart w:id="323" w:name="_Hlk110246012"/>
    <w:bookmarkStart w:id="324" w:name="_Hlk110246093"/>
    <w:bookmarkStart w:id="325" w:name="_Hlk110246094"/>
    <w:bookmarkStart w:id="326" w:name="_Hlk110258363"/>
    <w:bookmarkStart w:id="327" w:name="_Hlk110258364"/>
    <w:bookmarkStart w:id="328" w:name="_Hlk110258526"/>
    <w:bookmarkStart w:id="329" w:name="_Hlk110258527"/>
    <w:bookmarkStart w:id="330" w:name="_Hlk110267906"/>
    <w:bookmarkStart w:id="331" w:name="_Hlk110267907"/>
    <w:bookmarkStart w:id="332" w:name="_Hlk110269404"/>
    <w:bookmarkStart w:id="333" w:name="_Hlk110269405"/>
    <w:bookmarkStart w:id="334" w:name="_Hlk110329095"/>
    <w:bookmarkStart w:id="335" w:name="_Hlk110329096"/>
    <w:bookmarkStart w:id="336" w:name="_Hlk110329490"/>
    <w:bookmarkStart w:id="337" w:name="_Hlk110329491"/>
    <w:bookmarkStart w:id="338" w:name="_Hlk110330190"/>
    <w:bookmarkStart w:id="339" w:name="_Hlk110330191"/>
    <w:bookmarkStart w:id="340" w:name="_Hlk110421301"/>
    <w:bookmarkStart w:id="341" w:name="_Hlk110421302"/>
    <w:bookmarkStart w:id="342" w:name="_Hlk110421607"/>
    <w:bookmarkStart w:id="343" w:name="_Hlk110421608"/>
    <w:bookmarkStart w:id="344" w:name="_Hlk110426616"/>
    <w:bookmarkStart w:id="345" w:name="_Hlk110426617"/>
    <w:bookmarkStart w:id="346" w:name="_Hlk110426764"/>
    <w:bookmarkStart w:id="347" w:name="_Hlk110426765"/>
    <w:bookmarkStart w:id="348" w:name="_Hlk110438221"/>
    <w:bookmarkStart w:id="349" w:name="_Hlk110438222"/>
    <w:bookmarkStart w:id="350" w:name="_Hlk110442846"/>
    <w:bookmarkStart w:id="351" w:name="_Hlk110442847"/>
    <w:bookmarkStart w:id="352" w:name="_Hlk110503832"/>
    <w:bookmarkStart w:id="353" w:name="_Hlk110503833"/>
    <w:bookmarkStart w:id="354" w:name="_Hlk110504610"/>
    <w:bookmarkStart w:id="355" w:name="_Hlk110504611"/>
    <w:bookmarkStart w:id="356" w:name="_Hlk110505378"/>
    <w:bookmarkStart w:id="357" w:name="_Hlk110505379"/>
    <w:bookmarkStart w:id="358" w:name="_Hlk110505544"/>
    <w:bookmarkStart w:id="359" w:name="_Hlk110505545"/>
    <w:bookmarkStart w:id="360" w:name="_Hlk110505678"/>
    <w:bookmarkStart w:id="361" w:name="_Hlk110505679"/>
    <w:bookmarkStart w:id="362" w:name="_Hlk110507508"/>
    <w:bookmarkStart w:id="363" w:name="_Hlk110507509"/>
    <w:bookmarkStart w:id="364" w:name="_Hlk110507933"/>
    <w:bookmarkStart w:id="365" w:name="_Hlk110507934"/>
    <w:bookmarkStart w:id="366" w:name="_Hlk110509980"/>
    <w:bookmarkStart w:id="367" w:name="_Hlk110509981"/>
    <w:bookmarkStart w:id="368" w:name="_Hlk110510255"/>
    <w:bookmarkStart w:id="369" w:name="_Hlk110510256"/>
    <w:bookmarkStart w:id="370" w:name="_Hlk110510557"/>
    <w:bookmarkStart w:id="371" w:name="_Hlk110510558"/>
    <w:bookmarkStart w:id="372" w:name="_Hlk110517992"/>
    <w:bookmarkStart w:id="373" w:name="_Hlk110517993"/>
    <w:bookmarkStart w:id="374" w:name="_Hlk110518270"/>
    <w:bookmarkStart w:id="375" w:name="_Hlk110518271"/>
    <w:bookmarkStart w:id="376" w:name="_Hlk110522872"/>
    <w:bookmarkStart w:id="377" w:name="_Hlk110522873"/>
    <w:bookmarkStart w:id="378" w:name="_Hlk110523022"/>
    <w:bookmarkStart w:id="379" w:name="_Hlk110523023"/>
    <w:bookmarkStart w:id="380" w:name="_Hlk110523128"/>
    <w:bookmarkStart w:id="381" w:name="_Hlk110523129"/>
    <w:bookmarkStart w:id="382" w:name="_Hlk110524051"/>
    <w:bookmarkStart w:id="383" w:name="_Hlk110524052"/>
    <w:bookmarkStart w:id="384" w:name="_Hlk110525113"/>
    <w:bookmarkStart w:id="385" w:name="_Hlk110525114"/>
    <w:bookmarkStart w:id="386" w:name="_Hlk110591251"/>
    <w:bookmarkStart w:id="387" w:name="_Hlk110591252"/>
    <w:bookmarkStart w:id="388" w:name="_Hlk110591375"/>
    <w:bookmarkStart w:id="389" w:name="_Hlk110591376"/>
    <w:bookmarkStart w:id="390" w:name="_Hlk110591530"/>
    <w:bookmarkStart w:id="391" w:name="_Hlk110591531"/>
    <w:bookmarkStart w:id="392" w:name="_Hlk110591644"/>
    <w:bookmarkStart w:id="393" w:name="_Hlk110591645"/>
    <w:bookmarkStart w:id="394" w:name="_Hlk110592100"/>
    <w:bookmarkStart w:id="395" w:name="_Hlk110592101"/>
    <w:bookmarkStart w:id="396" w:name="_Hlk110593109"/>
    <w:bookmarkStart w:id="397" w:name="_Hlk110593110"/>
    <w:bookmarkStart w:id="398" w:name="_Hlk110595865"/>
    <w:bookmarkStart w:id="399" w:name="_Hlk110595866"/>
    <w:bookmarkStart w:id="400" w:name="_Hlk110598156"/>
    <w:bookmarkStart w:id="401" w:name="_Hlk110598157"/>
    <w:bookmarkStart w:id="402" w:name="_Hlk110613226"/>
    <w:bookmarkStart w:id="403" w:name="_Hlk110613227"/>
    <w:bookmarkStart w:id="404" w:name="_Hlk110617346"/>
    <w:bookmarkStart w:id="405" w:name="_Hlk110617347"/>
    <w:bookmarkStart w:id="406" w:name="_Hlk110841239"/>
    <w:bookmarkStart w:id="407" w:name="_Hlk110841240"/>
    <w:bookmarkStart w:id="408" w:name="_Hlk110842899"/>
    <w:bookmarkStart w:id="409" w:name="_Hlk110842900"/>
    <w:bookmarkStart w:id="410" w:name="_Hlk110855626"/>
    <w:bookmarkStart w:id="411" w:name="_Hlk110855627"/>
    <w:bookmarkStart w:id="412" w:name="_Hlk110855904"/>
    <w:bookmarkStart w:id="413" w:name="_Hlk110855905"/>
    <w:bookmarkStart w:id="414" w:name="_Hlk110856166"/>
    <w:bookmarkStart w:id="415" w:name="_Hlk110856167"/>
    <w:bookmarkStart w:id="416" w:name="_Hlk110866884"/>
    <w:bookmarkStart w:id="417" w:name="_Hlk110866885"/>
    <w:bookmarkStart w:id="418" w:name="_Hlk110871093"/>
    <w:bookmarkStart w:id="419" w:name="_Hlk110871094"/>
    <w:bookmarkStart w:id="420" w:name="_Hlk110871792"/>
    <w:bookmarkStart w:id="421" w:name="_Hlk110871793"/>
    <w:bookmarkStart w:id="422" w:name="_Hlk110934807"/>
    <w:bookmarkStart w:id="423" w:name="_Hlk110934808"/>
    <w:bookmarkStart w:id="424" w:name="_Hlk110934959"/>
    <w:bookmarkStart w:id="425" w:name="_Hlk110934960"/>
    <w:bookmarkStart w:id="426" w:name="_Hlk110938872"/>
    <w:bookmarkStart w:id="427" w:name="_Hlk110938873"/>
    <w:bookmarkStart w:id="428" w:name="_Hlk110939092"/>
    <w:bookmarkStart w:id="429" w:name="_Hlk110939093"/>
    <w:bookmarkStart w:id="430" w:name="_Hlk110958376"/>
    <w:bookmarkStart w:id="431" w:name="_Hlk110958377"/>
    <w:bookmarkStart w:id="432" w:name="_Hlk111022174"/>
    <w:bookmarkStart w:id="433" w:name="_Hlk111022175"/>
    <w:bookmarkStart w:id="434" w:name="_Hlk111023087"/>
    <w:bookmarkStart w:id="435" w:name="_Hlk111023088"/>
    <w:bookmarkStart w:id="436" w:name="_Hlk111023630"/>
    <w:bookmarkStart w:id="437" w:name="_Hlk111023631"/>
    <w:bookmarkStart w:id="438" w:name="_Hlk111027517"/>
    <w:bookmarkStart w:id="439" w:name="_Hlk111027518"/>
    <w:bookmarkStart w:id="440" w:name="_Hlk111032696"/>
    <w:bookmarkStart w:id="441" w:name="_Hlk111032697"/>
    <w:bookmarkStart w:id="442" w:name="_Hlk111034045"/>
    <w:bookmarkStart w:id="443" w:name="_Hlk111034046"/>
    <w:bookmarkStart w:id="444" w:name="_Hlk111034484"/>
    <w:bookmarkStart w:id="445" w:name="_Hlk111034485"/>
    <w:bookmarkStart w:id="446" w:name="_Hlk111040999"/>
    <w:bookmarkStart w:id="447" w:name="_Hlk111041000"/>
    <w:bookmarkStart w:id="448" w:name="_Hlk111041984"/>
    <w:bookmarkStart w:id="449" w:name="_Hlk111041985"/>
    <w:bookmarkStart w:id="450" w:name="_Hlk111120872"/>
    <w:bookmarkStart w:id="451" w:name="_Hlk111120873"/>
    <w:bookmarkStart w:id="452" w:name="_Hlk111123029"/>
    <w:bookmarkStart w:id="453" w:name="_Hlk111123030"/>
    <w:bookmarkStart w:id="454" w:name="_Hlk111802945"/>
    <w:bookmarkStart w:id="455" w:name="_Hlk111802946"/>
    <w:bookmarkStart w:id="456" w:name="_Hlk111802951"/>
    <w:bookmarkStart w:id="457" w:name="_Hlk111802952"/>
    <w:bookmarkStart w:id="458" w:name="_Hlk111803162"/>
    <w:bookmarkStart w:id="459" w:name="_Hlk111803163"/>
    <w:bookmarkStart w:id="460" w:name="_Hlk111803301"/>
    <w:bookmarkStart w:id="461" w:name="_Hlk111803302"/>
    <w:bookmarkStart w:id="462" w:name="_Hlk111803581"/>
    <w:bookmarkStart w:id="463" w:name="_Hlk111803582"/>
    <w:bookmarkStart w:id="464" w:name="_Hlk111803991"/>
    <w:bookmarkStart w:id="465" w:name="_Hlk111803992"/>
    <w:bookmarkStart w:id="466" w:name="_Hlk111805798"/>
    <w:bookmarkStart w:id="467" w:name="_Hlk111805799"/>
    <w:bookmarkStart w:id="468" w:name="_Hlk111813286"/>
    <w:bookmarkStart w:id="469" w:name="_Hlk111813287"/>
    <w:bookmarkStart w:id="470" w:name="_Hlk111819024"/>
    <w:bookmarkStart w:id="471" w:name="_Hlk111819025"/>
    <w:bookmarkStart w:id="472" w:name="_Hlk111821324"/>
    <w:bookmarkStart w:id="473" w:name="_Hlk111821325"/>
    <w:bookmarkStart w:id="474" w:name="_Hlk111823417"/>
    <w:bookmarkStart w:id="475" w:name="_Hlk111823418"/>
    <w:bookmarkStart w:id="476" w:name="_Hlk112011152"/>
    <w:bookmarkStart w:id="477" w:name="_Hlk112011153"/>
    <w:bookmarkStart w:id="478" w:name="_Hlk112077867"/>
    <w:bookmarkStart w:id="479" w:name="_Hlk112077868"/>
    <w:bookmarkStart w:id="480" w:name="_Hlk112078112"/>
    <w:bookmarkStart w:id="481" w:name="_Hlk112078113"/>
    <w:bookmarkStart w:id="482" w:name="_Hlk112146255"/>
    <w:bookmarkStart w:id="483" w:name="_Hlk112146256"/>
    <w:bookmarkStart w:id="484" w:name="_Hlk112146375"/>
    <w:bookmarkStart w:id="485" w:name="_Hlk112146376"/>
    <w:bookmarkStart w:id="486" w:name="_Hlk112146457"/>
    <w:bookmarkStart w:id="487" w:name="_Hlk112146458"/>
    <w:bookmarkStart w:id="488" w:name="_Hlk112149470"/>
    <w:bookmarkStart w:id="489" w:name="_Hlk112149471"/>
    <w:bookmarkStart w:id="490" w:name="_Hlk112150705"/>
    <w:bookmarkStart w:id="491" w:name="_Hlk112150706"/>
    <w:bookmarkStart w:id="492" w:name="_Hlk112151698"/>
    <w:bookmarkStart w:id="493" w:name="_Hlk112151699"/>
    <w:bookmarkStart w:id="494" w:name="_Hlk112159231"/>
    <w:bookmarkStart w:id="495" w:name="_Hlk112159232"/>
    <w:bookmarkStart w:id="496" w:name="_Hlk112162488"/>
    <w:bookmarkStart w:id="497" w:name="_Hlk112162489"/>
    <w:bookmarkStart w:id="498" w:name="_Hlk112162606"/>
    <w:bookmarkStart w:id="499" w:name="_Hlk112162607"/>
    <w:bookmarkStart w:id="500" w:name="_Hlk112162700"/>
    <w:bookmarkStart w:id="501" w:name="_Hlk112162701"/>
    <w:bookmarkStart w:id="502" w:name="_Hlk112164818"/>
    <w:bookmarkStart w:id="503" w:name="_Hlk112164819"/>
    <w:bookmarkStart w:id="504" w:name="_Hlk112167863"/>
    <w:bookmarkStart w:id="505" w:name="_Hlk112167864"/>
    <w:bookmarkStart w:id="506" w:name="_Hlk112171382"/>
    <w:bookmarkStart w:id="507" w:name="_Hlk112171383"/>
    <w:bookmarkStart w:id="508" w:name="_Hlk112232528"/>
    <w:bookmarkStart w:id="509" w:name="_Hlk112232529"/>
    <w:bookmarkStart w:id="510" w:name="_Hlk112234662"/>
    <w:bookmarkStart w:id="511" w:name="_Hlk112234663"/>
    <w:bookmarkStart w:id="512" w:name="_Hlk112235648"/>
    <w:bookmarkStart w:id="513" w:name="_Hlk112235649"/>
    <w:bookmarkStart w:id="514" w:name="_Hlk112251945"/>
    <w:bookmarkStart w:id="515" w:name="_Hlk112251946"/>
    <w:bookmarkStart w:id="516" w:name="_Hlk112252174"/>
    <w:bookmarkStart w:id="517" w:name="_Hlk112252175"/>
    <w:bookmarkStart w:id="518" w:name="_Hlk112255228"/>
    <w:bookmarkStart w:id="519" w:name="_Hlk112255229"/>
    <w:bookmarkStart w:id="520" w:name="_Hlk112318746"/>
    <w:bookmarkStart w:id="521" w:name="_Hlk112318747"/>
    <w:bookmarkStart w:id="522" w:name="_Hlk112320012"/>
    <w:bookmarkStart w:id="523" w:name="_Hlk112320013"/>
    <w:bookmarkStart w:id="524" w:name="_Hlk112320689"/>
    <w:bookmarkStart w:id="525" w:name="_Hlk112320690"/>
    <w:bookmarkStart w:id="526" w:name="_Hlk112321175"/>
    <w:bookmarkStart w:id="527" w:name="_Hlk112321176"/>
    <w:bookmarkStart w:id="528" w:name="_Hlk112323464"/>
    <w:bookmarkStart w:id="529" w:name="_Hlk112323465"/>
    <w:bookmarkStart w:id="530" w:name="_Hlk112323600"/>
    <w:bookmarkStart w:id="531" w:name="_Hlk112323601"/>
    <w:bookmarkStart w:id="532" w:name="_Hlk112323714"/>
    <w:bookmarkStart w:id="533" w:name="_Hlk112323715"/>
    <w:bookmarkStart w:id="534" w:name="_Hlk112328482"/>
    <w:bookmarkStart w:id="535" w:name="_Hlk112328483"/>
    <w:bookmarkStart w:id="536" w:name="_Hlk112337182"/>
    <w:bookmarkStart w:id="537" w:name="_Hlk112337183"/>
    <w:bookmarkStart w:id="538" w:name="_Hlk112405523"/>
    <w:bookmarkStart w:id="539" w:name="_Hlk112405524"/>
    <w:bookmarkStart w:id="540" w:name="_Hlk112406225"/>
    <w:bookmarkStart w:id="541" w:name="_Hlk112406226"/>
    <w:bookmarkStart w:id="542" w:name="_Hlk112408528"/>
    <w:bookmarkStart w:id="543" w:name="_Hlk112408529"/>
    <w:bookmarkStart w:id="544" w:name="_Hlk112408745"/>
    <w:bookmarkStart w:id="545" w:name="_Hlk112408746"/>
    <w:bookmarkStart w:id="546" w:name="_Hlk112408940"/>
    <w:bookmarkStart w:id="547" w:name="_Hlk112408941"/>
    <w:bookmarkStart w:id="548" w:name="_Hlk112414334"/>
    <w:bookmarkStart w:id="549" w:name="_Hlk112414335"/>
    <w:bookmarkStart w:id="550" w:name="_Hlk112419452"/>
    <w:bookmarkStart w:id="551" w:name="_Hlk112419453"/>
    <w:bookmarkStart w:id="552" w:name="_Hlk112423428"/>
    <w:bookmarkStart w:id="553" w:name="_Hlk112423429"/>
    <w:bookmarkStart w:id="554" w:name="_Hlk112425357"/>
    <w:bookmarkStart w:id="555" w:name="_Hlk112425358"/>
    <w:bookmarkStart w:id="556" w:name="_Hlk112425460"/>
    <w:bookmarkStart w:id="557" w:name="_Hlk112425461"/>
    <w:bookmarkStart w:id="558" w:name="_Hlk112428025"/>
    <w:bookmarkStart w:id="559" w:name="_Hlk112428026"/>
    <w:bookmarkStart w:id="560" w:name="_Hlk112435731"/>
    <w:bookmarkStart w:id="561" w:name="_Hlk112435732"/>
    <w:bookmarkStart w:id="562" w:name="_Hlk112836602"/>
    <w:bookmarkStart w:id="563" w:name="_Hlk112836603"/>
    <w:bookmarkStart w:id="564" w:name="_Hlk112837064"/>
    <w:bookmarkStart w:id="565" w:name="_Hlk112837065"/>
    <w:bookmarkStart w:id="566" w:name="_Hlk112837458"/>
    <w:bookmarkStart w:id="567" w:name="_Hlk112837459"/>
    <w:bookmarkStart w:id="568" w:name="_Hlk112837465"/>
    <w:bookmarkStart w:id="569" w:name="_Hlk112837466"/>
    <w:bookmarkStart w:id="570" w:name="_Hlk112854043"/>
    <w:bookmarkStart w:id="571" w:name="_Hlk112854044"/>
    <w:bookmarkStart w:id="572" w:name="_Hlk112857007"/>
    <w:bookmarkStart w:id="573" w:name="_Hlk112857008"/>
    <w:bookmarkStart w:id="574" w:name="_Hlk112860741"/>
    <w:bookmarkStart w:id="575" w:name="_Hlk112860742"/>
    <w:bookmarkStart w:id="576" w:name="_Hlk112939884"/>
    <w:bookmarkStart w:id="577" w:name="_Hlk112939885"/>
    <w:bookmarkStart w:id="578" w:name="_Hlk112941364"/>
    <w:bookmarkStart w:id="579" w:name="_Hlk112941365"/>
    <w:bookmarkStart w:id="580" w:name="_Hlk113008531"/>
    <w:bookmarkStart w:id="581" w:name="_Hlk113008532"/>
    <w:bookmarkStart w:id="582" w:name="_Hlk113008705"/>
    <w:bookmarkStart w:id="583" w:name="_Hlk113008706"/>
    <w:bookmarkStart w:id="584" w:name="_Hlk113013999"/>
    <w:bookmarkStart w:id="585" w:name="_Hlk113014000"/>
    <w:bookmarkStart w:id="586" w:name="_Hlk113025817"/>
    <w:bookmarkStart w:id="587" w:name="_Hlk113025818"/>
    <w:bookmarkStart w:id="588" w:name="_Hlk113029703"/>
    <w:bookmarkStart w:id="589" w:name="_Hlk113029704"/>
    <w:bookmarkStart w:id="590" w:name="_Hlk113029831"/>
    <w:bookmarkStart w:id="591" w:name="_Hlk113029832"/>
    <w:bookmarkStart w:id="592" w:name="_Hlk123049711"/>
  </w:p>
  <w:p w14:paraId="75FA7503" w14:textId="159A556E" w:rsidR="003E1DEF" w:rsidRPr="003E1DEF" w:rsidRDefault="003E1DEF" w:rsidP="003E1DEF">
    <w:pPr>
      <w:tabs>
        <w:tab w:val="center" w:pos="4419"/>
        <w:tab w:val="left" w:pos="8505"/>
        <w:tab w:val="right" w:pos="8931"/>
      </w:tabs>
      <w:spacing w:after="0" w:line="240" w:lineRule="auto"/>
      <w:rPr>
        <w:rFonts w:ascii="Aptos" w:eastAsia="Times New Roman" w:hAnsi="Aptos" w:cs="Aptos"/>
        <w:sz w:val="16"/>
        <w:szCs w:val="16"/>
        <w:lang w:val="es-ES" w:eastAsia="es-ES"/>
      </w:rPr>
    </w:pPr>
    <w:bookmarkStart w:id="593" w:name="_Hlk17402242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3E1DEF">
      <w:rPr>
        <w:rFonts w:ascii="Times New Roman" w:eastAsia="Times New Roman" w:hAnsi="Times New Roman" w:cs="Times New Roman"/>
        <w:noProof/>
        <w:sz w:val="24"/>
        <w:szCs w:val="24"/>
        <w:lang w:val="es-ES" w:eastAsia="es-ES"/>
      </w:rPr>
      <w:drawing>
        <wp:anchor distT="0" distB="0" distL="114300" distR="114300" simplePos="0" relativeHeight="251659264" behindDoc="1" locked="0" layoutInCell="1" allowOverlap="1" wp14:anchorId="264D34BE" wp14:editId="269AA435">
          <wp:simplePos x="0" y="0"/>
          <wp:positionH relativeFrom="margin">
            <wp:posOffset>4690745</wp:posOffset>
          </wp:positionH>
          <wp:positionV relativeFrom="paragraph">
            <wp:posOffset>13335</wp:posOffset>
          </wp:positionV>
          <wp:extent cx="1061085" cy="701040"/>
          <wp:effectExtent l="0" t="0" r="5715" b="3810"/>
          <wp:wrapNone/>
          <wp:docPr id="57" name="Imagen 57" descr="Text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7010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3E1DEF">
        <w:rPr>
          <w:rFonts w:ascii="Aptos" w:eastAsia="Times New Roman" w:hAnsi="Aptos" w:cs="Aptos"/>
          <w:color w:val="0563C1"/>
          <w:sz w:val="16"/>
          <w:szCs w:val="16"/>
          <w:u w:val="single"/>
          <w:lang w:val="es-ES" w:eastAsia="es-ES"/>
        </w:rPr>
        <w:t>www.minam.gob.pe</w:t>
      </w:r>
    </w:hyperlink>
    <w:r w:rsidRPr="003E1DEF">
      <w:rPr>
        <w:rFonts w:ascii="Aptos" w:eastAsia="Times New Roman" w:hAnsi="Aptos" w:cs="Aptos"/>
        <w:sz w:val="16"/>
        <w:szCs w:val="16"/>
        <w:lang w:val="es-ES" w:eastAsia="es-ES"/>
      </w:rPr>
      <w:t xml:space="preserve">  </w:t>
    </w:r>
  </w:p>
  <w:p w14:paraId="2467DE6A" w14:textId="77777777" w:rsidR="003E1DEF" w:rsidRPr="003E1DEF" w:rsidRDefault="003E1DEF" w:rsidP="003E1DEF">
    <w:pPr>
      <w:tabs>
        <w:tab w:val="left" w:pos="1980"/>
        <w:tab w:val="left" w:pos="2355"/>
        <w:tab w:val="left" w:pos="2760"/>
        <w:tab w:val="left" w:pos="3435"/>
        <w:tab w:val="center" w:pos="4444"/>
        <w:tab w:val="left" w:pos="6375"/>
        <w:tab w:val="left" w:pos="7245"/>
        <w:tab w:val="left" w:pos="7920"/>
      </w:tabs>
      <w:spacing w:after="0"/>
      <w:ind w:right="-386"/>
      <w:rPr>
        <w:rFonts w:ascii="Aptos" w:eastAsia="Times New Roman" w:hAnsi="Aptos" w:cs="Aptos"/>
        <w:sz w:val="16"/>
        <w:szCs w:val="16"/>
        <w:lang w:val="es-ES" w:eastAsia="es-ES"/>
      </w:rPr>
    </w:pPr>
    <w:r w:rsidRPr="003E1DEF">
      <w:rPr>
        <w:rFonts w:ascii="Aptos" w:eastAsia="Times New Roman" w:hAnsi="Aptos" w:cs="Aptos"/>
        <w:sz w:val="16"/>
        <w:szCs w:val="16"/>
        <w:lang w:val="es-ES" w:eastAsia="es-ES"/>
      </w:rPr>
      <w:t>Calle Francisco de Zela 2673</w:t>
    </w:r>
  </w:p>
  <w:p w14:paraId="3FCC58C2" w14:textId="77777777" w:rsidR="003E1DEF" w:rsidRPr="003E1DEF" w:rsidRDefault="003E1DEF" w:rsidP="003E1DEF">
    <w:pPr>
      <w:tabs>
        <w:tab w:val="left" w:pos="2355"/>
        <w:tab w:val="left" w:pos="2760"/>
        <w:tab w:val="left" w:pos="4020"/>
      </w:tabs>
      <w:spacing w:after="0"/>
      <w:ind w:right="-386"/>
      <w:rPr>
        <w:rFonts w:ascii="Aptos" w:eastAsia="Times New Roman" w:hAnsi="Aptos" w:cs="Aptos"/>
        <w:sz w:val="16"/>
        <w:szCs w:val="16"/>
        <w:lang w:val="es-ES" w:eastAsia="es-ES"/>
      </w:rPr>
    </w:pPr>
    <w:r w:rsidRPr="003E1DEF">
      <w:rPr>
        <w:rFonts w:ascii="Aptos" w:eastAsia="Times New Roman" w:hAnsi="Aptos" w:cs="Aptos"/>
        <w:sz w:val="16"/>
        <w:szCs w:val="16"/>
        <w:lang w:val="es-ES" w:eastAsia="es-ES"/>
      </w:rPr>
      <w:t>Lince, Lima 14</w:t>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p>
  <w:p w14:paraId="1D75D28F" w14:textId="77777777" w:rsidR="003E1DEF" w:rsidRPr="003E1DEF" w:rsidRDefault="003E1DEF" w:rsidP="003E1DEF">
    <w:pPr>
      <w:tabs>
        <w:tab w:val="left" w:pos="1980"/>
        <w:tab w:val="left" w:pos="2220"/>
        <w:tab w:val="left" w:pos="2325"/>
        <w:tab w:val="left" w:pos="3000"/>
        <w:tab w:val="left" w:pos="3150"/>
        <w:tab w:val="left" w:pos="3435"/>
        <w:tab w:val="center" w:pos="4516"/>
        <w:tab w:val="left" w:pos="6705"/>
        <w:tab w:val="left" w:pos="7575"/>
      </w:tabs>
      <w:spacing w:after="0"/>
      <w:ind w:right="-386"/>
      <w:rPr>
        <w:rFonts w:ascii="Aptos" w:eastAsia="Times New Roman" w:hAnsi="Aptos" w:cs="Aptos"/>
        <w:sz w:val="16"/>
        <w:szCs w:val="16"/>
        <w:lang w:val="es-ES" w:eastAsia="es-ES"/>
      </w:rPr>
    </w:pPr>
    <w:hyperlink r:id="rId3" w:history="1">
      <w:r w:rsidRPr="003E1DEF">
        <w:rPr>
          <w:rFonts w:ascii="Aptos" w:eastAsia="Times New Roman" w:hAnsi="Aptos" w:cs="Aptos"/>
          <w:color w:val="0563C1"/>
          <w:sz w:val="16"/>
          <w:szCs w:val="16"/>
          <w:u w:val="single"/>
          <w:lang w:val="es-ES" w:eastAsia="es-ES"/>
        </w:rPr>
        <w:t>mesadepartes@gica.gob.pe</w:t>
      </w:r>
    </w:hyperlink>
    <w:r w:rsidRPr="003E1DEF">
      <w:rPr>
        <w:rFonts w:ascii="Aptos" w:eastAsia="Times New Roman" w:hAnsi="Aptos" w:cs="Aptos"/>
        <w:sz w:val="16"/>
        <w:szCs w:val="16"/>
        <w:lang w:val="es-ES" w:eastAsia="es-ES"/>
      </w:rPr>
      <w:t xml:space="preserve">  </w:t>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p>
  <w:p w14:paraId="4C1B87BF" w14:textId="77777777" w:rsidR="003E1DEF" w:rsidRPr="003E1DEF" w:rsidRDefault="003E1DEF" w:rsidP="003E1DEF">
    <w:pPr>
      <w:tabs>
        <w:tab w:val="left" w:pos="1980"/>
        <w:tab w:val="left" w:pos="2325"/>
        <w:tab w:val="left" w:pos="2355"/>
        <w:tab w:val="left" w:pos="2625"/>
        <w:tab w:val="left" w:pos="2760"/>
        <w:tab w:val="left" w:pos="3075"/>
        <w:tab w:val="left" w:pos="3435"/>
        <w:tab w:val="left" w:pos="3615"/>
        <w:tab w:val="center" w:pos="4444"/>
        <w:tab w:val="left" w:pos="5055"/>
        <w:tab w:val="left" w:pos="5490"/>
        <w:tab w:val="left" w:pos="6375"/>
        <w:tab w:val="left" w:pos="7245"/>
        <w:tab w:val="left" w:pos="7920"/>
      </w:tabs>
      <w:spacing w:after="0"/>
      <w:ind w:right="-386"/>
      <w:rPr>
        <w:rFonts w:ascii="Aptos" w:eastAsia="Times New Roman" w:hAnsi="Aptos" w:cs="Aptos"/>
        <w:sz w:val="16"/>
        <w:szCs w:val="16"/>
        <w:lang w:val="es-ES" w:eastAsia="es-ES"/>
      </w:rPr>
    </w:pPr>
    <w:hyperlink r:id="rId4" w:history="1">
      <w:r w:rsidRPr="003E1DEF">
        <w:rPr>
          <w:rFonts w:ascii="Aptos" w:eastAsia="Times New Roman" w:hAnsi="Aptos" w:cs="Aptos"/>
          <w:color w:val="0563C1"/>
          <w:sz w:val="16"/>
          <w:szCs w:val="16"/>
          <w:u w:val="single"/>
          <w:lang w:val="es-ES" w:eastAsia="es-ES"/>
        </w:rPr>
        <w:t>https://facilita.gob.pe/t/3539</w:t>
      </w:r>
    </w:hyperlink>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bookmarkEnd w:id="593"/>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r w:rsidRPr="003E1DEF">
      <w:rPr>
        <w:rFonts w:ascii="Aptos" w:eastAsia="Times New Roman" w:hAnsi="Aptos" w:cs="Aptos"/>
        <w:sz w:val="16"/>
        <w:szCs w:val="16"/>
        <w:lang w:val="es-ES" w:eastAsia="es-ES"/>
      </w:rPr>
      <w:tab/>
    </w:r>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1CEC" w14:textId="77777777" w:rsidR="009645DA" w:rsidRDefault="009645DA" w:rsidP="00E91E77">
      <w:pPr>
        <w:spacing w:after="0" w:line="240" w:lineRule="auto"/>
      </w:pPr>
      <w:r>
        <w:separator/>
      </w:r>
    </w:p>
  </w:footnote>
  <w:footnote w:type="continuationSeparator" w:id="0">
    <w:p w14:paraId="582BD216" w14:textId="77777777" w:rsidR="009645DA" w:rsidRDefault="009645DA"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3E1DEF" w:rsidRPr="003E1DEF" w14:paraId="55BD1B73" w14:textId="77777777" w:rsidTr="00A60616">
      <w:trPr>
        <w:trHeight w:val="840"/>
      </w:trPr>
      <w:tc>
        <w:tcPr>
          <w:tcW w:w="1838" w:type="dxa"/>
        </w:tcPr>
        <w:p w14:paraId="128AF4C0" w14:textId="712D5F41" w:rsidR="003E1DEF" w:rsidRPr="003E1DEF" w:rsidRDefault="003E1DEF" w:rsidP="003E1DEF">
          <w:pPr>
            <w:tabs>
              <w:tab w:val="center" w:pos="4252"/>
              <w:tab w:val="right" w:pos="8504"/>
            </w:tabs>
            <w:spacing w:after="0" w:line="240" w:lineRule="auto"/>
            <w:jc w:val="center"/>
            <w:rPr>
              <w:rFonts w:ascii="Aptos" w:eastAsia="Times New Roman" w:hAnsi="Aptos" w:cs="Aptos"/>
              <w:sz w:val="24"/>
              <w:szCs w:val="24"/>
              <w:lang w:val="es-ES" w:eastAsia="es-ES"/>
            </w:rPr>
          </w:pPr>
          <w:bookmarkStart w:id="0" w:name="_Hlk513561891"/>
          <w:bookmarkStart w:id="1" w:name="_Hlk123727308"/>
          <w:bookmarkStart w:id="2" w:name="_Hlk123727309"/>
          <w:bookmarkStart w:id="3" w:name="_Hlk123731382"/>
          <w:bookmarkStart w:id="4" w:name="_Hlk123731383"/>
          <w:bookmarkStart w:id="5" w:name="_Hlk123731384"/>
          <w:bookmarkStart w:id="6" w:name="_Hlk123731385"/>
          <w:bookmarkStart w:id="7" w:name="_Hlk123738269"/>
          <w:bookmarkStart w:id="8" w:name="_Hlk123738270"/>
          <w:bookmarkStart w:id="9" w:name="_Hlk123738743"/>
          <w:bookmarkStart w:id="10" w:name="_Hlk123738744"/>
          <w:bookmarkStart w:id="11" w:name="_Hlk123738747"/>
          <w:bookmarkStart w:id="12" w:name="_Hlk123738748"/>
          <w:bookmarkStart w:id="13" w:name="_Hlk123738749"/>
          <w:bookmarkStart w:id="14" w:name="_Hlk123738750"/>
          <w:bookmarkStart w:id="15" w:name="_Hlk123738751"/>
          <w:bookmarkStart w:id="16" w:name="_Hlk123738752"/>
          <w:bookmarkStart w:id="17" w:name="_Hlk123742802"/>
          <w:bookmarkStart w:id="18" w:name="_Hlk123742803"/>
          <w:bookmarkStart w:id="19" w:name="_Hlk123742805"/>
          <w:bookmarkStart w:id="20" w:name="_Hlk123742806"/>
          <w:bookmarkStart w:id="21" w:name="_Hlk123742807"/>
          <w:bookmarkStart w:id="22" w:name="_Hlk123742808"/>
          <w:bookmarkStart w:id="23" w:name="_Hlk125446418"/>
          <w:bookmarkStart w:id="24" w:name="_Hlk125446419"/>
          <w:bookmarkStart w:id="25" w:name="_Hlk125446420"/>
          <w:bookmarkStart w:id="26" w:name="_Hlk125446421"/>
          <w:bookmarkStart w:id="27" w:name="_Hlk125453017"/>
          <w:bookmarkStart w:id="28" w:name="_Hlk125453018"/>
          <w:bookmarkStart w:id="29" w:name="_Hlk125453020"/>
          <w:bookmarkStart w:id="30" w:name="_Hlk125453021"/>
          <w:bookmarkStart w:id="31" w:name="_Hlk125453022"/>
          <w:bookmarkStart w:id="32" w:name="_Hlk125453023"/>
          <w:bookmarkStart w:id="33" w:name="_Hlk125453024"/>
          <w:bookmarkStart w:id="34" w:name="_Hlk125453025"/>
          <w:bookmarkStart w:id="35" w:name="_Hlk125455345"/>
          <w:bookmarkStart w:id="36" w:name="_Hlk125455346"/>
          <w:bookmarkStart w:id="37" w:name="_Hlk125455347"/>
          <w:bookmarkStart w:id="38" w:name="_Hlk125455348"/>
          <w:bookmarkStart w:id="39" w:name="_Hlk125455349"/>
          <w:bookmarkStart w:id="40" w:name="_Hlk125455350"/>
          <w:bookmarkStart w:id="41" w:name="_Hlk125455351"/>
          <w:bookmarkStart w:id="42" w:name="_Hlk125455352"/>
          <w:bookmarkStart w:id="43" w:name="_Hlk125455353"/>
          <w:bookmarkStart w:id="44" w:name="_Hlk125455354"/>
          <w:bookmarkStart w:id="45" w:name="_Hlk125469230"/>
          <w:bookmarkStart w:id="46" w:name="_Hlk125469231"/>
          <w:bookmarkStart w:id="47" w:name="_Hlk125469232"/>
          <w:bookmarkStart w:id="48" w:name="_Hlk125469233"/>
          <w:bookmarkStart w:id="49" w:name="_Hlk125471197"/>
          <w:bookmarkStart w:id="50" w:name="_Hlk125471198"/>
          <w:bookmarkStart w:id="51" w:name="_Hlk125551729"/>
          <w:bookmarkStart w:id="52" w:name="_Hlk125551730"/>
          <w:bookmarkStart w:id="53" w:name="_Hlk125551731"/>
          <w:bookmarkStart w:id="54" w:name="_Hlk125551732"/>
          <w:bookmarkStart w:id="55" w:name="_Hlk187328978"/>
          <w:r w:rsidRPr="003E1DEF">
            <w:rPr>
              <w:rFonts w:ascii="Aptos" w:eastAsia="Times New Roman" w:hAnsi="Aptos" w:cs="Aptos"/>
              <w:noProof/>
              <w:sz w:val="24"/>
              <w:szCs w:val="24"/>
              <w:lang w:eastAsia="es-PE"/>
            </w:rPr>
            <w:drawing>
              <wp:inline distT="0" distB="0" distL="0" distR="0" wp14:anchorId="16D20809" wp14:editId="75E1C41C">
                <wp:extent cx="1029970" cy="523875"/>
                <wp:effectExtent l="0" t="0" r="0" b="9525"/>
                <wp:docPr id="56" name="Imagen 56"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2914158"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523875"/>
                        </a:xfrm>
                        <a:prstGeom prst="rect">
                          <a:avLst/>
                        </a:prstGeom>
                        <a:noFill/>
                        <a:ln>
                          <a:noFill/>
                        </a:ln>
                      </pic:spPr>
                    </pic:pic>
                  </a:graphicData>
                </a:graphic>
              </wp:inline>
            </w:drawing>
          </w:r>
        </w:p>
      </w:tc>
      <w:tc>
        <w:tcPr>
          <w:tcW w:w="2132" w:type="dxa"/>
          <w:shd w:val="clear" w:color="auto" w:fill="333333"/>
          <w:vAlign w:val="center"/>
        </w:tcPr>
        <w:p w14:paraId="77DC150E" w14:textId="77777777" w:rsidR="003E1DEF" w:rsidRPr="003E1DEF" w:rsidRDefault="003E1DEF" w:rsidP="003E1DEF">
          <w:pPr>
            <w:tabs>
              <w:tab w:val="center" w:pos="4252"/>
              <w:tab w:val="right" w:pos="8504"/>
            </w:tabs>
            <w:spacing w:after="0" w:line="240" w:lineRule="auto"/>
            <w:rPr>
              <w:rFonts w:ascii="Aptos" w:eastAsia="Times New Roman" w:hAnsi="Aptos" w:cs="Aptos"/>
              <w:sz w:val="18"/>
              <w:szCs w:val="18"/>
              <w:lang w:val="es-ES" w:eastAsia="es-ES"/>
            </w:rPr>
          </w:pPr>
          <w:r w:rsidRPr="003E1DEF">
            <w:rPr>
              <w:rFonts w:ascii="Aptos" w:eastAsia="Times New Roman" w:hAnsi="Aptos" w:cs="Aptos"/>
              <w:sz w:val="18"/>
              <w:szCs w:val="18"/>
              <w:lang w:val="es-ES" w:eastAsia="es-ES"/>
            </w:rPr>
            <w:t xml:space="preserve">Ministerio </w:t>
          </w:r>
        </w:p>
        <w:p w14:paraId="5120B9D7" w14:textId="77777777" w:rsidR="003E1DEF" w:rsidRPr="003E1DEF" w:rsidRDefault="003E1DEF" w:rsidP="003E1DEF">
          <w:pPr>
            <w:tabs>
              <w:tab w:val="center" w:pos="4252"/>
              <w:tab w:val="right" w:pos="8504"/>
            </w:tabs>
            <w:spacing w:after="0" w:line="240" w:lineRule="auto"/>
            <w:rPr>
              <w:rFonts w:ascii="Aptos" w:eastAsia="Times New Roman" w:hAnsi="Aptos" w:cs="Aptos"/>
              <w:sz w:val="18"/>
              <w:szCs w:val="18"/>
              <w:lang w:val="es-ES" w:eastAsia="es-ES"/>
            </w:rPr>
          </w:pPr>
          <w:r w:rsidRPr="003E1DEF">
            <w:rPr>
              <w:rFonts w:ascii="Aptos" w:eastAsia="Times New Roman" w:hAnsi="Aptos" w:cs="Aptos"/>
              <w:sz w:val="18"/>
              <w:szCs w:val="18"/>
              <w:lang w:val="es-ES" w:eastAsia="es-ES"/>
            </w:rPr>
            <w:t>del Ambiente</w:t>
          </w:r>
        </w:p>
      </w:tc>
      <w:tc>
        <w:tcPr>
          <w:tcW w:w="1843" w:type="dxa"/>
          <w:shd w:val="clear" w:color="auto" w:fill="999999"/>
          <w:vAlign w:val="center"/>
        </w:tcPr>
        <w:p w14:paraId="6F863B67" w14:textId="77777777" w:rsidR="003E1DEF" w:rsidRPr="003E1DEF" w:rsidRDefault="003E1DEF" w:rsidP="003E1DEF">
          <w:pPr>
            <w:tabs>
              <w:tab w:val="center" w:pos="4252"/>
              <w:tab w:val="right" w:pos="8504"/>
            </w:tabs>
            <w:spacing w:after="0" w:line="240" w:lineRule="auto"/>
            <w:rPr>
              <w:rFonts w:ascii="Aptos" w:eastAsia="Times New Roman" w:hAnsi="Aptos" w:cs="Aptos"/>
              <w:color w:val="FFFFFF"/>
              <w:sz w:val="18"/>
              <w:szCs w:val="18"/>
              <w:lang w:val="es-ES" w:eastAsia="es-ES"/>
            </w:rPr>
          </w:pPr>
        </w:p>
        <w:p w14:paraId="0BA1D781" w14:textId="77777777" w:rsidR="003E1DEF" w:rsidRPr="003E1DEF" w:rsidRDefault="003E1DEF" w:rsidP="003E1DEF">
          <w:pPr>
            <w:spacing w:after="0" w:line="240" w:lineRule="auto"/>
            <w:rPr>
              <w:rFonts w:ascii="Aptos" w:eastAsia="Times New Roman" w:hAnsi="Aptos" w:cs="Aptos"/>
              <w:color w:val="FFFFFF"/>
              <w:sz w:val="18"/>
              <w:szCs w:val="24"/>
              <w:lang w:val="es-MX" w:eastAsia="es-ES"/>
            </w:rPr>
          </w:pPr>
          <w:r w:rsidRPr="003E1DEF">
            <w:rPr>
              <w:rFonts w:ascii="Aptos" w:eastAsia="Times New Roman" w:hAnsi="Aptos" w:cs="Aptos"/>
              <w:color w:val="FFFFFF"/>
              <w:sz w:val="18"/>
              <w:szCs w:val="24"/>
              <w:lang w:val="es-MX" w:eastAsia="es-ES"/>
            </w:rPr>
            <w:t>Vice-Ministerio de</w:t>
          </w:r>
        </w:p>
        <w:p w14:paraId="5AD537B8" w14:textId="77777777" w:rsidR="003E1DEF" w:rsidRPr="003E1DEF" w:rsidRDefault="003E1DEF" w:rsidP="003E1DEF">
          <w:pPr>
            <w:tabs>
              <w:tab w:val="center" w:pos="4252"/>
              <w:tab w:val="right" w:pos="8504"/>
            </w:tabs>
            <w:spacing w:after="0" w:line="240" w:lineRule="auto"/>
            <w:rPr>
              <w:rFonts w:ascii="Aptos" w:eastAsia="Times New Roman" w:hAnsi="Aptos" w:cs="Aptos"/>
              <w:color w:val="FFFFFF"/>
              <w:sz w:val="18"/>
              <w:szCs w:val="18"/>
              <w:lang w:val="es-ES" w:eastAsia="es-ES"/>
            </w:rPr>
          </w:pPr>
          <w:r w:rsidRPr="003E1DEF">
            <w:rPr>
              <w:rFonts w:ascii="Aptos" w:eastAsia="Times New Roman" w:hAnsi="Aptos" w:cs="Aptos"/>
              <w:color w:val="FFFFFF"/>
              <w:sz w:val="18"/>
              <w:szCs w:val="24"/>
              <w:lang w:val="es-MX" w:eastAsia="es-ES"/>
            </w:rPr>
            <w:t>Gestión Ambiental</w:t>
          </w:r>
        </w:p>
        <w:p w14:paraId="40C76F1A" w14:textId="77777777" w:rsidR="003E1DEF" w:rsidRPr="003E1DEF" w:rsidRDefault="003E1DEF" w:rsidP="003E1DEF">
          <w:pPr>
            <w:tabs>
              <w:tab w:val="center" w:pos="4252"/>
              <w:tab w:val="right" w:pos="8504"/>
            </w:tabs>
            <w:spacing w:after="0" w:line="240" w:lineRule="auto"/>
            <w:rPr>
              <w:rFonts w:ascii="Aptos" w:eastAsia="Times New Roman" w:hAnsi="Aptos" w:cs="Aptos"/>
              <w:sz w:val="18"/>
              <w:szCs w:val="18"/>
              <w:lang w:val="es-ES" w:eastAsia="es-ES"/>
            </w:rPr>
          </w:pPr>
        </w:p>
      </w:tc>
      <w:tc>
        <w:tcPr>
          <w:tcW w:w="2450" w:type="dxa"/>
          <w:shd w:val="clear" w:color="auto" w:fill="A6A6A6"/>
          <w:vAlign w:val="center"/>
        </w:tcPr>
        <w:p w14:paraId="3DFE0971" w14:textId="77777777" w:rsidR="003E1DEF" w:rsidRPr="003E1DEF" w:rsidRDefault="003E1DEF" w:rsidP="003E1DEF">
          <w:pPr>
            <w:autoSpaceDE w:val="0"/>
            <w:autoSpaceDN w:val="0"/>
            <w:adjustRightInd w:val="0"/>
            <w:spacing w:after="0" w:line="240" w:lineRule="auto"/>
            <w:rPr>
              <w:rFonts w:ascii="Aptos" w:eastAsia="Times New Roman" w:hAnsi="Aptos" w:cs="Aptos"/>
              <w:sz w:val="18"/>
              <w:szCs w:val="18"/>
              <w:lang w:val="es-ES" w:eastAsia="es-ES"/>
            </w:rPr>
          </w:pPr>
          <w:r w:rsidRPr="003E1DEF">
            <w:rPr>
              <w:rFonts w:ascii="Aptos" w:eastAsia="Times New Roman" w:hAnsi="Aptos" w:cs="Aptos"/>
              <w:color w:val="FFFFFF"/>
              <w:sz w:val="18"/>
              <w:szCs w:val="24"/>
              <w:lang w:val="es-MX" w:eastAsia="es-ES"/>
            </w:rPr>
            <w:t>UE 003 Gestión Integral de la Calidad Ambiental</w:t>
          </w:r>
        </w:p>
      </w:tc>
    </w:tr>
  </w:tbl>
  <w:p w14:paraId="52D2FE17" w14:textId="77777777" w:rsidR="003E1DEF" w:rsidRPr="003E1DEF" w:rsidRDefault="003E1DEF" w:rsidP="003E1DEF">
    <w:pPr>
      <w:tabs>
        <w:tab w:val="center" w:pos="4252"/>
        <w:tab w:val="right" w:pos="8504"/>
      </w:tabs>
      <w:spacing w:after="0" w:line="240" w:lineRule="auto"/>
      <w:jc w:val="center"/>
      <w:rPr>
        <w:rFonts w:ascii="Aptos" w:eastAsia="Times New Roman" w:hAnsi="Aptos" w:cs="Aptos"/>
        <w:color w:val="000000"/>
        <w:sz w:val="16"/>
        <w:szCs w:val="16"/>
        <w:lang w:val="es-ES" w:eastAsia="es-ES"/>
      </w:rPr>
    </w:pPr>
    <w:bookmarkStart w:id="56" w:name="_Hlk1553495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E1DEF">
      <w:rPr>
        <w:rFonts w:ascii="Aptos" w:eastAsia="Times New Roman" w:hAnsi="Aptos" w:cs="Aptos"/>
        <w:color w:val="000000"/>
        <w:sz w:val="16"/>
        <w:szCs w:val="16"/>
        <w:lang w:val="es-ES" w:eastAsia="es-ES"/>
      </w:rPr>
      <w:t>“Decenio de la Igualdad de Oportunidades para mujeres y hombres”</w:t>
    </w:r>
  </w:p>
  <w:p w14:paraId="036AA71A" w14:textId="77777777" w:rsidR="003E1DEF" w:rsidRPr="003E1DEF" w:rsidRDefault="003E1DEF" w:rsidP="003E1DEF">
    <w:pPr>
      <w:tabs>
        <w:tab w:val="left" w:pos="2535"/>
        <w:tab w:val="center" w:pos="4252"/>
        <w:tab w:val="left" w:pos="5235"/>
        <w:tab w:val="left" w:pos="5940"/>
        <w:tab w:val="left" w:pos="6060"/>
        <w:tab w:val="left" w:pos="6120"/>
        <w:tab w:val="left" w:pos="6420"/>
        <w:tab w:val="left" w:pos="7260"/>
        <w:tab w:val="right" w:pos="8504"/>
      </w:tabs>
      <w:spacing w:after="0" w:line="240" w:lineRule="auto"/>
      <w:jc w:val="center"/>
      <w:rPr>
        <w:rFonts w:ascii="Aptos" w:eastAsia="Times New Roman" w:hAnsi="Aptos" w:cs="Aptos"/>
        <w:color w:val="000000"/>
        <w:sz w:val="16"/>
        <w:szCs w:val="16"/>
        <w:lang w:val="es-ES_tradnl" w:eastAsia="es-ES"/>
      </w:rPr>
    </w:pPr>
    <w:bookmarkStart w:id="57" w:name="_Hlk155202337"/>
    <w:r w:rsidRPr="003E1DEF">
      <w:rPr>
        <w:rFonts w:ascii="Aptos" w:eastAsia="Times New Roman" w:hAnsi="Aptos" w:cs="Aptos"/>
        <w:color w:val="000000"/>
        <w:sz w:val="16"/>
        <w:szCs w:val="16"/>
        <w:lang w:val="es-ES_tradnl" w:eastAsia="es-ES"/>
      </w:rPr>
      <w:t>“Año de la recuperación y consolidación de la economía peruana”</w:t>
    </w:r>
  </w:p>
  <w:bookmarkEnd w:id="55"/>
  <w:bookmarkEnd w:id="56"/>
  <w:bookmarkEnd w:id="57"/>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1DEF"/>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645DA"/>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DC7331"/>
    <w:rsid w:val="00E02178"/>
    <w:rsid w:val="00E02F61"/>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JOSEPH MANUEL CHAVEZ LÓPEZ</cp:lastModifiedBy>
  <cp:revision>32</cp:revision>
  <cp:lastPrinted>2020-01-30T18:03:00Z</cp:lastPrinted>
  <dcterms:created xsi:type="dcterms:W3CDTF">2022-11-07T17:36:00Z</dcterms:created>
  <dcterms:modified xsi:type="dcterms:W3CDTF">2025-06-25T21:49:00Z</dcterms:modified>
</cp:coreProperties>
</file>